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00" w:rsidRPr="007E490B" w:rsidRDefault="00FA2800" w:rsidP="00FA280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FA2800" w:rsidRPr="007515BE" w:rsidTr="000052E5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FA2800" w:rsidRPr="007515BE" w:rsidRDefault="00FA2800" w:rsidP="000052E5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FA2800" w:rsidRPr="007515BE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FA2800" w:rsidRPr="00436C72" w:rsidTr="00280004">
        <w:trPr>
          <w:cantSplit/>
          <w:trHeight w:val="567"/>
        </w:trPr>
        <w:tc>
          <w:tcPr>
            <w:tcW w:w="3960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</w:p>
          <w:p w:rsidR="00FA2800" w:rsidRPr="00436C72" w:rsidRDefault="00FA2800" w:rsidP="000052E5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FA2800" w:rsidRPr="0015190D" w:rsidRDefault="00FA2800" w:rsidP="00FA2800">
      <w:pPr>
        <w:rPr>
          <w:sz w:val="28"/>
          <w:szCs w:val="28"/>
        </w:rPr>
      </w:pPr>
    </w:p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703322" w:rsidRPr="008D15B8" w:rsidRDefault="00703322" w:rsidP="006C1B3E">
      <w:pPr>
        <w:jc w:val="center"/>
        <w:rPr>
          <w:sz w:val="28"/>
          <w:szCs w:val="28"/>
        </w:rPr>
      </w:pPr>
    </w:p>
    <w:p w:rsidR="001860D3" w:rsidRPr="008D15B8" w:rsidRDefault="001860D3" w:rsidP="006C1B3E">
      <w:pPr>
        <w:jc w:val="center"/>
        <w:rPr>
          <w:color w:val="000000" w:themeColor="text1"/>
          <w:sz w:val="28"/>
          <w:szCs w:val="28"/>
        </w:rPr>
      </w:pPr>
      <w:r w:rsidRPr="008D15B8">
        <w:rPr>
          <w:color w:val="000000" w:themeColor="text1"/>
          <w:sz w:val="28"/>
          <w:szCs w:val="28"/>
        </w:rPr>
        <w:t xml:space="preserve">от </w:t>
      </w:r>
      <w:r w:rsidR="008849D8">
        <w:rPr>
          <w:color w:val="000000" w:themeColor="text1"/>
          <w:sz w:val="28"/>
          <w:szCs w:val="28"/>
        </w:rPr>
        <w:t>5 марта</w:t>
      </w:r>
      <w:r w:rsidR="00EA25CB" w:rsidRPr="008D15B8">
        <w:rPr>
          <w:color w:val="000000" w:themeColor="text1"/>
          <w:sz w:val="28"/>
          <w:szCs w:val="28"/>
        </w:rPr>
        <w:t xml:space="preserve"> </w:t>
      </w:r>
      <w:r w:rsidR="00B54DB3" w:rsidRPr="008D15B8">
        <w:rPr>
          <w:color w:val="000000" w:themeColor="text1"/>
          <w:sz w:val="28"/>
          <w:szCs w:val="28"/>
        </w:rPr>
        <w:t>20</w:t>
      </w:r>
      <w:r w:rsidR="008849D8">
        <w:rPr>
          <w:color w:val="000000" w:themeColor="text1"/>
          <w:sz w:val="28"/>
          <w:szCs w:val="28"/>
        </w:rPr>
        <w:t>21</w:t>
      </w:r>
      <w:r w:rsidRPr="008D15B8">
        <w:rPr>
          <w:color w:val="000000" w:themeColor="text1"/>
          <w:sz w:val="28"/>
          <w:szCs w:val="28"/>
        </w:rPr>
        <w:t xml:space="preserve"> года № </w:t>
      </w:r>
      <w:r w:rsidR="00660F4F">
        <w:rPr>
          <w:color w:val="000000" w:themeColor="text1"/>
          <w:sz w:val="28"/>
          <w:szCs w:val="28"/>
        </w:rPr>
        <w:t>85</w:t>
      </w:r>
    </w:p>
    <w:p w:rsidR="001860D3" w:rsidRDefault="001860D3" w:rsidP="006C1B3E">
      <w:pPr>
        <w:jc w:val="center"/>
        <w:rPr>
          <w:sz w:val="28"/>
          <w:szCs w:val="28"/>
        </w:rPr>
      </w:pPr>
    </w:p>
    <w:p w:rsidR="008D15B8" w:rsidRDefault="008D15B8" w:rsidP="006C1B3E">
      <w:pPr>
        <w:jc w:val="center"/>
        <w:rPr>
          <w:sz w:val="28"/>
          <w:szCs w:val="28"/>
        </w:rPr>
      </w:pPr>
    </w:p>
    <w:p w:rsidR="0009726D" w:rsidRPr="008D15B8" w:rsidRDefault="0009726D" w:rsidP="006C1B3E">
      <w:pPr>
        <w:jc w:val="center"/>
        <w:rPr>
          <w:sz w:val="28"/>
          <w:szCs w:val="28"/>
        </w:rPr>
      </w:pPr>
    </w:p>
    <w:p w:rsidR="001860D3" w:rsidRPr="008D15B8" w:rsidRDefault="004A603F" w:rsidP="009D5D35">
      <w:pPr>
        <w:shd w:val="clear" w:color="auto" w:fill="FFFFFF"/>
        <w:jc w:val="center"/>
        <w:rPr>
          <w:sz w:val="28"/>
          <w:szCs w:val="28"/>
        </w:rPr>
      </w:pPr>
      <w:r w:rsidRPr="008D15B8">
        <w:rPr>
          <w:b/>
          <w:sz w:val="28"/>
          <w:szCs w:val="28"/>
        </w:rPr>
        <w:t>О</w:t>
      </w:r>
      <w:r w:rsidR="009D5D35" w:rsidRPr="008D15B8">
        <w:rPr>
          <w:b/>
          <w:sz w:val="28"/>
          <w:szCs w:val="28"/>
        </w:rPr>
        <w:t xml:space="preserve"> </w:t>
      </w:r>
      <w:r w:rsidR="00E64DFD">
        <w:rPr>
          <w:b/>
          <w:sz w:val="28"/>
          <w:szCs w:val="28"/>
        </w:rPr>
        <w:t xml:space="preserve">внесении </w:t>
      </w:r>
      <w:r w:rsidR="00005526">
        <w:rPr>
          <w:b/>
          <w:sz w:val="28"/>
          <w:szCs w:val="28"/>
        </w:rPr>
        <w:t xml:space="preserve">изменений и </w:t>
      </w:r>
      <w:r w:rsidR="00E64DFD">
        <w:rPr>
          <w:b/>
          <w:sz w:val="28"/>
          <w:szCs w:val="28"/>
        </w:rPr>
        <w:t>дополнений</w:t>
      </w:r>
      <w:r w:rsidR="00141440" w:rsidRPr="008D15B8">
        <w:rPr>
          <w:b/>
          <w:sz w:val="28"/>
          <w:szCs w:val="28"/>
        </w:rPr>
        <w:t xml:space="preserve"> в постановление администрации Сернурского муниципального района от 27.12.2012</w:t>
      </w:r>
      <w:r w:rsidR="00005526">
        <w:rPr>
          <w:b/>
          <w:sz w:val="28"/>
          <w:szCs w:val="28"/>
        </w:rPr>
        <w:t xml:space="preserve">г. </w:t>
      </w:r>
      <w:r w:rsidR="00E13617" w:rsidRPr="008D15B8">
        <w:rPr>
          <w:b/>
          <w:sz w:val="28"/>
          <w:szCs w:val="28"/>
        </w:rPr>
        <w:t xml:space="preserve"> </w:t>
      </w:r>
      <w:r w:rsidR="00141440" w:rsidRPr="008D15B8">
        <w:rPr>
          <w:b/>
          <w:sz w:val="28"/>
          <w:szCs w:val="28"/>
        </w:rPr>
        <w:t xml:space="preserve">№ 528 «Об образовании на территории муниципального образования «Сернурский муниципальный район» единых </w:t>
      </w:r>
      <w:r w:rsidR="00507ECD" w:rsidRPr="008D15B8">
        <w:rPr>
          <w:b/>
          <w:sz w:val="28"/>
          <w:szCs w:val="28"/>
        </w:rPr>
        <w:t>избирательных</w:t>
      </w:r>
      <w:r w:rsidR="00141440" w:rsidRPr="008D15B8">
        <w:rPr>
          <w:b/>
          <w:sz w:val="28"/>
          <w:szCs w:val="28"/>
        </w:rPr>
        <w:t xml:space="preserve"> участков, участков референдума для проведения голосования и подсчета голосов избирателей, участников референдума»</w:t>
      </w:r>
    </w:p>
    <w:p w:rsidR="008D15B8" w:rsidRPr="008D15B8" w:rsidRDefault="008D15B8" w:rsidP="006C1B3E">
      <w:pPr>
        <w:rPr>
          <w:sz w:val="28"/>
          <w:szCs w:val="28"/>
        </w:rPr>
      </w:pPr>
    </w:p>
    <w:p w:rsidR="008159B5" w:rsidRDefault="008159B5" w:rsidP="006C1B3E">
      <w:pPr>
        <w:rPr>
          <w:sz w:val="28"/>
          <w:szCs w:val="28"/>
        </w:rPr>
      </w:pPr>
    </w:p>
    <w:p w:rsidR="0009726D" w:rsidRPr="008D15B8" w:rsidRDefault="0009726D" w:rsidP="006C1B3E">
      <w:pPr>
        <w:rPr>
          <w:sz w:val="28"/>
          <w:szCs w:val="28"/>
        </w:rPr>
      </w:pPr>
    </w:p>
    <w:p w:rsidR="001860D3" w:rsidRPr="008D15B8" w:rsidRDefault="001A4F92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8D15B8">
        <w:rPr>
          <w:sz w:val="28"/>
          <w:szCs w:val="28"/>
        </w:rPr>
        <w:t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</w:t>
      </w:r>
      <w:r w:rsidR="00141440" w:rsidRPr="008D15B8">
        <w:rPr>
          <w:sz w:val="28"/>
          <w:szCs w:val="28"/>
        </w:rPr>
        <w:t xml:space="preserve">, </w:t>
      </w:r>
      <w:r w:rsidR="00153FFB" w:rsidRPr="008D15B8">
        <w:rPr>
          <w:sz w:val="28"/>
          <w:szCs w:val="28"/>
        </w:rPr>
        <w:t xml:space="preserve">на основании выписок из постановлений Сернурской городской </w:t>
      </w:r>
      <w:r w:rsidR="00756F60" w:rsidRPr="008D15B8">
        <w:rPr>
          <w:sz w:val="28"/>
          <w:szCs w:val="28"/>
        </w:rPr>
        <w:t>администрации</w:t>
      </w:r>
      <w:r w:rsidR="001860D3" w:rsidRPr="008D15B8">
        <w:rPr>
          <w:sz w:val="28"/>
          <w:szCs w:val="28"/>
        </w:rPr>
        <w:t xml:space="preserve"> </w:t>
      </w:r>
      <w:r w:rsidR="0009726D">
        <w:rPr>
          <w:sz w:val="28"/>
          <w:szCs w:val="28"/>
        </w:rPr>
        <w:t xml:space="preserve">администрация </w:t>
      </w:r>
      <w:r w:rsidR="001860D3" w:rsidRPr="008D15B8">
        <w:rPr>
          <w:sz w:val="28"/>
          <w:szCs w:val="28"/>
        </w:rPr>
        <w:t xml:space="preserve">Сернурского муниципального района </w:t>
      </w:r>
      <w:r w:rsidR="001860D3" w:rsidRPr="008D15B8">
        <w:rPr>
          <w:spacing w:val="100"/>
          <w:sz w:val="28"/>
          <w:szCs w:val="28"/>
        </w:rPr>
        <w:t>постановляет</w:t>
      </w:r>
      <w:r w:rsidR="001860D3" w:rsidRPr="008D15B8">
        <w:rPr>
          <w:sz w:val="28"/>
          <w:szCs w:val="28"/>
        </w:rPr>
        <w:t>:</w:t>
      </w:r>
    </w:p>
    <w:p w:rsidR="00171BDE" w:rsidRDefault="008C7CE5" w:rsidP="00005526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71BDE">
        <w:rPr>
          <w:sz w:val="28"/>
          <w:szCs w:val="28"/>
        </w:rPr>
        <w:t xml:space="preserve">Внести </w:t>
      </w:r>
      <w:r w:rsidR="00005526">
        <w:rPr>
          <w:sz w:val="28"/>
          <w:szCs w:val="28"/>
        </w:rPr>
        <w:t xml:space="preserve">в постановление администрации Сернурского муниципального района от 27.12.2012г. № 528 </w:t>
      </w:r>
      <w:r w:rsidR="00005526" w:rsidRPr="00005526">
        <w:rPr>
          <w:sz w:val="28"/>
          <w:szCs w:val="28"/>
        </w:rPr>
        <w:t>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</w:t>
      </w:r>
      <w:r w:rsidR="00005526">
        <w:rPr>
          <w:sz w:val="28"/>
          <w:szCs w:val="28"/>
        </w:rPr>
        <w:t xml:space="preserve">» </w:t>
      </w:r>
      <w:r w:rsidR="00400795" w:rsidRPr="00171BDE">
        <w:rPr>
          <w:sz w:val="28"/>
          <w:szCs w:val="28"/>
        </w:rPr>
        <w:t xml:space="preserve">следующие </w:t>
      </w:r>
      <w:r w:rsidR="00171BDE" w:rsidRPr="00171BDE">
        <w:rPr>
          <w:sz w:val="28"/>
          <w:szCs w:val="28"/>
        </w:rPr>
        <w:t>изменения</w:t>
      </w:r>
      <w:r w:rsidR="00005526">
        <w:rPr>
          <w:sz w:val="28"/>
          <w:szCs w:val="28"/>
        </w:rPr>
        <w:t>:</w:t>
      </w:r>
    </w:p>
    <w:p w:rsidR="00171BDE" w:rsidRPr="00171BDE" w:rsidRDefault="00026138" w:rsidP="0002613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52E5">
        <w:rPr>
          <w:sz w:val="28"/>
          <w:szCs w:val="28"/>
        </w:rPr>
        <w:t>слова «муниципальное образование «Сернурский м</w:t>
      </w:r>
      <w:r w:rsidR="00005526">
        <w:rPr>
          <w:sz w:val="28"/>
          <w:szCs w:val="28"/>
        </w:rPr>
        <w:t xml:space="preserve">униципальный район» заменить </w:t>
      </w:r>
      <w:r w:rsidR="000052E5">
        <w:rPr>
          <w:sz w:val="28"/>
          <w:szCs w:val="28"/>
        </w:rPr>
        <w:t>слова</w:t>
      </w:r>
      <w:r w:rsidR="00005526">
        <w:rPr>
          <w:sz w:val="28"/>
          <w:szCs w:val="28"/>
        </w:rPr>
        <w:t>ми</w:t>
      </w:r>
      <w:r w:rsidR="000052E5">
        <w:rPr>
          <w:sz w:val="28"/>
          <w:szCs w:val="28"/>
        </w:rPr>
        <w:t xml:space="preserve"> «Сернурск</w:t>
      </w:r>
      <w:r>
        <w:rPr>
          <w:sz w:val="28"/>
          <w:szCs w:val="28"/>
        </w:rPr>
        <w:t>ий муниципальный район»</w:t>
      </w:r>
      <w:r w:rsidR="007C0D29">
        <w:rPr>
          <w:sz w:val="28"/>
          <w:szCs w:val="28"/>
        </w:rPr>
        <w:t xml:space="preserve"> в соответствующем падеже;</w:t>
      </w:r>
    </w:p>
    <w:p w:rsidR="00400795" w:rsidRDefault="008C7CE5" w:rsidP="007C0D29">
      <w:pPr>
        <w:ind w:firstLine="708"/>
        <w:jc w:val="both"/>
        <w:rPr>
          <w:sz w:val="28"/>
          <w:szCs w:val="28"/>
        </w:rPr>
      </w:pPr>
      <w:r w:rsidRPr="00171BDE">
        <w:rPr>
          <w:sz w:val="28"/>
          <w:szCs w:val="28"/>
        </w:rPr>
        <w:t xml:space="preserve"> </w:t>
      </w:r>
      <w:r w:rsidR="00026138">
        <w:rPr>
          <w:sz w:val="28"/>
          <w:szCs w:val="28"/>
        </w:rPr>
        <w:t xml:space="preserve">- </w:t>
      </w:r>
      <w:r w:rsidR="007C0D29">
        <w:rPr>
          <w:sz w:val="28"/>
          <w:szCs w:val="28"/>
        </w:rPr>
        <w:t xml:space="preserve">в </w:t>
      </w:r>
      <w:r w:rsidR="002E73F3">
        <w:rPr>
          <w:sz w:val="28"/>
          <w:szCs w:val="28"/>
        </w:rPr>
        <w:t xml:space="preserve">таблице </w:t>
      </w:r>
      <w:r w:rsidR="007C0D29">
        <w:rPr>
          <w:sz w:val="28"/>
          <w:szCs w:val="28"/>
        </w:rPr>
        <w:t>«Описание</w:t>
      </w:r>
      <w:r w:rsidRPr="00171BDE">
        <w:rPr>
          <w:sz w:val="28"/>
          <w:szCs w:val="28"/>
        </w:rPr>
        <w:t xml:space="preserve">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постановлению № 528 от 27.12.2012</w:t>
      </w:r>
      <w:r w:rsidR="000F27E2" w:rsidRPr="00171BDE">
        <w:rPr>
          <w:sz w:val="28"/>
          <w:szCs w:val="28"/>
        </w:rPr>
        <w:t xml:space="preserve"> г.</w:t>
      </w:r>
      <w:r w:rsidRPr="00171BDE">
        <w:rPr>
          <w:sz w:val="28"/>
          <w:szCs w:val="28"/>
        </w:rPr>
        <w:t>)</w:t>
      </w:r>
      <w:r w:rsidR="007C0D29">
        <w:rPr>
          <w:sz w:val="28"/>
          <w:szCs w:val="28"/>
        </w:rPr>
        <w:t xml:space="preserve"> </w:t>
      </w:r>
      <w:r w:rsidR="00043B78">
        <w:rPr>
          <w:sz w:val="28"/>
          <w:szCs w:val="28"/>
        </w:rPr>
        <w:t>пункт</w:t>
      </w:r>
      <w:r w:rsidR="00660F4F">
        <w:rPr>
          <w:sz w:val="28"/>
          <w:szCs w:val="28"/>
        </w:rPr>
        <w:t xml:space="preserve"> 2</w:t>
      </w:r>
      <w:r w:rsidR="00400795" w:rsidRPr="008D15B8">
        <w:rPr>
          <w:sz w:val="28"/>
          <w:szCs w:val="28"/>
        </w:rPr>
        <w:t xml:space="preserve"> </w:t>
      </w:r>
      <w:r w:rsidR="00E64DFD" w:rsidRPr="008D15B8">
        <w:rPr>
          <w:sz w:val="28"/>
          <w:szCs w:val="28"/>
        </w:rPr>
        <w:t xml:space="preserve">таблицы «Описание границ единых избирательных участков, участков референдума для проведения голосования и подсчета голосов избирателей, участников </w:t>
      </w:r>
      <w:r w:rsidR="00E64DFD" w:rsidRPr="008D15B8">
        <w:rPr>
          <w:sz w:val="28"/>
          <w:szCs w:val="28"/>
        </w:rPr>
        <w:lastRenderedPageBreak/>
        <w:t xml:space="preserve">референдума на территории муниципального образования «Сернурский муниципальный район» (приложение к постановлению № 528 от 27.12.2012) </w:t>
      </w:r>
      <w:r w:rsidR="00400795" w:rsidRPr="008D15B8">
        <w:rPr>
          <w:sz w:val="28"/>
          <w:szCs w:val="28"/>
        </w:rPr>
        <w:t xml:space="preserve">столбец </w:t>
      </w:r>
      <w:r w:rsidR="00043B78">
        <w:rPr>
          <w:sz w:val="28"/>
          <w:szCs w:val="28"/>
        </w:rPr>
        <w:t>4</w:t>
      </w:r>
      <w:r w:rsidR="00400795" w:rsidRPr="008D15B8">
        <w:rPr>
          <w:sz w:val="28"/>
          <w:szCs w:val="28"/>
        </w:rPr>
        <w:t xml:space="preserve"> </w:t>
      </w:r>
      <w:r w:rsidR="00247C14" w:rsidRPr="008D15B8">
        <w:rPr>
          <w:sz w:val="28"/>
          <w:szCs w:val="28"/>
        </w:rPr>
        <w:t xml:space="preserve">«Описание границ избирательного участка, участка референдума» </w:t>
      </w:r>
      <w:r w:rsidR="00E64DFD">
        <w:rPr>
          <w:sz w:val="28"/>
          <w:szCs w:val="28"/>
        </w:rPr>
        <w:t>дополнить словами «ул.</w:t>
      </w:r>
      <w:r w:rsidR="00247C14">
        <w:rPr>
          <w:sz w:val="28"/>
          <w:szCs w:val="28"/>
        </w:rPr>
        <w:t xml:space="preserve"> </w:t>
      </w:r>
      <w:r w:rsidR="004F541E">
        <w:rPr>
          <w:sz w:val="28"/>
          <w:szCs w:val="28"/>
        </w:rPr>
        <w:t>Дружбы»;</w:t>
      </w:r>
    </w:p>
    <w:p w:rsidR="002F3BAB" w:rsidRDefault="00A075D3" w:rsidP="00A0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таблице «Описание</w:t>
      </w:r>
      <w:r w:rsidRPr="00171BDE">
        <w:rPr>
          <w:sz w:val="28"/>
          <w:szCs w:val="28"/>
        </w:rPr>
        <w:t xml:space="preserve">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постановлению № 528 от 27.12.2012 г.)</w:t>
      </w:r>
      <w:r w:rsidR="002F3BAB">
        <w:rPr>
          <w:sz w:val="28"/>
          <w:szCs w:val="28"/>
        </w:rPr>
        <w:t xml:space="preserve"> </w:t>
      </w:r>
      <w:r w:rsidRPr="002F3BAB">
        <w:rPr>
          <w:sz w:val="28"/>
          <w:szCs w:val="28"/>
        </w:rPr>
        <w:t xml:space="preserve">пункт </w:t>
      </w:r>
      <w:r w:rsidR="002F3BAB" w:rsidRPr="002F3BAB">
        <w:rPr>
          <w:sz w:val="28"/>
          <w:szCs w:val="28"/>
        </w:rPr>
        <w:t>7</w:t>
      </w:r>
      <w:r w:rsidRPr="002F3BAB">
        <w:rPr>
          <w:sz w:val="28"/>
          <w:szCs w:val="28"/>
        </w:rPr>
        <w:t xml:space="preserve"> таблицы «Описание границ единых избирательных участков, участков референдума для проведения голосования и подсчета голосов избирателей, участников референдума на территории муниципального образования «Сернурский муниципальный район» (приложение к постановлению № 528 от 27.12.2012)</w:t>
      </w:r>
      <w:r w:rsidR="002F3BAB">
        <w:rPr>
          <w:sz w:val="28"/>
          <w:szCs w:val="28"/>
        </w:rPr>
        <w:t>:</w:t>
      </w:r>
      <w:r w:rsidRPr="002F3BAB">
        <w:rPr>
          <w:sz w:val="28"/>
          <w:szCs w:val="28"/>
        </w:rPr>
        <w:t xml:space="preserve"> </w:t>
      </w:r>
    </w:p>
    <w:p w:rsidR="00A075D3" w:rsidRPr="002F3BAB" w:rsidRDefault="00A075D3" w:rsidP="00A075D3">
      <w:pPr>
        <w:ind w:firstLine="708"/>
        <w:jc w:val="both"/>
        <w:rPr>
          <w:sz w:val="28"/>
          <w:szCs w:val="28"/>
        </w:rPr>
      </w:pPr>
      <w:r w:rsidRPr="002F3BAB">
        <w:rPr>
          <w:sz w:val="28"/>
          <w:szCs w:val="28"/>
        </w:rPr>
        <w:t>столбец 3 «Адрес, место нахождения и номер телефона участковой избирательной комиссии» слова " д. Лажъял, ул. Молодежная, 14 МОУ «Лажъяльская средняя (полная) общеобразовательная школа» тел. (83633) 9-12-27"  заменить словами "д. Лажъял, ул. Молодежная, д. 5 Филиал МБУК «Сернурская ЦКС» Лажъяльский дом культуры"тел. (83633)9-12-99</w:t>
      </w:r>
      <w:r w:rsidR="002F3BAB" w:rsidRPr="002F3BAB">
        <w:rPr>
          <w:sz w:val="28"/>
          <w:szCs w:val="28"/>
        </w:rPr>
        <w:t>"</w:t>
      </w:r>
      <w:r w:rsidRPr="002F3BAB">
        <w:rPr>
          <w:sz w:val="28"/>
          <w:szCs w:val="28"/>
        </w:rPr>
        <w:t xml:space="preserve">; </w:t>
      </w:r>
    </w:p>
    <w:p w:rsidR="002F3BAB" w:rsidRPr="002F3BAB" w:rsidRDefault="002F3BAB" w:rsidP="002F3BAB">
      <w:pPr>
        <w:ind w:firstLine="708"/>
        <w:jc w:val="both"/>
        <w:rPr>
          <w:sz w:val="28"/>
          <w:szCs w:val="28"/>
        </w:rPr>
      </w:pPr>
      <w:r w:rsidRPr="002F3BAB">
        <w:rPr>
          <w:sz w:val="28"/>
          <w:szCs w:val="28"/>
        </w:rPr>
        <w:t xml:space="preserve">столбец 5 "Адрес, место нахождения помещения для голосования, номер телефона" слова д. Лажъял, ул. Молодежная, 14 МОУ «Лажъяльская средняя (полная) общеобразовательная школа» тел. (83633) 9-12-27"  заменить словами "д. Лажъял, ул. Молодежная, д. 5 Филиал МБУК «Сернурская ЦКС» Лажъяльский дом культуры"тел. (83633)9-12-99"; </w:t>
      </w:r>
    </w:p>
    <w:p w:rsidR="00A31441" w:rsidRPr="008D15B8" w:rsidRDefault="00247C14" w:rsidP="006C1B3E">
      <w:pPr>
        <w:ind w:firstLine="708"/>
        <w:jc w:val="both"/>
        <w:rPr>
          <w:sz w:val="28"/>
          <w:szCs w:val="28"/>
        </w:rPr>
      </w:pPr>
      <w:r w:rsidRPr="002F3BAB">
        <w:rPr>
          <w:sz w:val="28"/>
          <w:szCs w:val="28"/>
        </w:rPr>
        <w:t>2</w:t>
      </w:r>
      <w:r w:rsidR="00687F1E" w:rsidRPr="002F3BAB">
        <w:rPr>
          <w:sz w:val="28"/>
          <w:szCs w:val="28"/>
        </w:rPr>
        <w:t xml:space="preserve">. </w:t>
      </w:r>
      <w:r w:rsidR="00A31441" w:rsidRPr="002F3BAB">
        <w:rPr>
          <w:sz w:val="28"/>
          <w:szCs w:val="28"/>
        </w:rPr>
        <w:t>Контроль за исполнением настоящего постановления</w:t>
      </w:r>
      <w:r w:rsidR="00A31441" w:rsidRPr="008D15B8">
        <w:rPr>
          <w:sz w:val="28"/>
          <w:szCs w:val="28"/>
        </w:rPr>
        <w:t xml:space="preserve"> возложить на заместителя главы администрации, руководителя аппарата администрации </w:t>
      </w:r>
      <w:r w:rsidR="00B90499" w:rsidRPr="008D15B8">
        <w:rPr>
          <w:sz w:val="28"/>
          <w:szCs w:val="28"/>
        </w:rPr>
        <w:t>М.С. Вознесенскую</w:t>
      </w:r>
      <w:r w:rsidR="00301A56" w:rsidRPr="008D15B8">
        <w:rPr>
          <w:sz w:val="28"/>
          <w:szCs w:val="28"/>
        </w:rPr>
        <w:t>.</w:t>
      </w:r>
    </w:p>
    <w:p w:rsidR="001860D3" w:rsidRPr="008D15B8" w:rsidRDefault="00247C14" w:rsidP="006C1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41" w:rsidRPr="008D15B8">
        <w:rPr>
          <w:sz w:val="28"/>
          <w:szCs w:val="28"/>
        </w:rPr>
        <w:t xml:space="preserve">. </w:t>
      </w:r>
      <w:r w:rsidR="00687F1E" w:rsidRPr="008D15B8">
        <w:rPr>
          <w:sz w:val="28"/>
          <w:szCs w:val="28"/>
        </w:rPr>
        <w:t xml:space="preserve">Настоящее постановление вступает в силу </w:t>
      </w:r>
      <w:r w:rsidR="006A0F38" w:rsidRPr="008D15B8">
        <w:rPr>
          <w:sz w:val="28"/>
          <w:szCs w:val="28"/>
        </w:rPr>
        <w:t xml:space="preserve">после </w:t>
      </w:r>
      <w:r w:rsidR="00687F1E" w:rsidRPr="008D15B8">
        <w:rPr>
          <w:sz w:val="28"/>
          <w:szCs w:val="28"/>
        </w:rPr>
        <w:t xml:space="preserve">его </w:t>
      </w:r>
      <w:r w:rsidR="006A0F38" w:rsidRPr="008D15B8">
        <w:rPr>
          <w:sz w:val="28"/>
          <w:szCs w:val="28"/>
        </w:rPr>
        <w:t>официального опубликования</w:t>
      </w:r>
      <w:r w:rsidR="001A4F92" w:rsidRPr="008D15B8">
        <w:rPr>
          <w:sz w:val="28"/>
          <w:szCs w:val="28"/>
        </w:rPr>
        <w:t xml:space="preserve"> (обнародования).</w:t>
      </w:r>
    </w:p>
    <w:p w:rsidR="009F193B" w:rsidRPr="008D15B8" w:rsidRDefault="009F193B" w:rsidP="006C1B3E">
      <w:pPr>
        <w:ind w:firstLine="708"/>
        <w:jc w:val="both"/>
        <w:rPr>
          <w:sz w:val="28"/>
          <w:szCs w:val="28"/>
        </w:rPr>
      </w:pPr>
    </w:p>
    <w:p w:rsidR="005607F8" w:rsidRPr="008D15B8" w:rsidRDefault="005607F8" w:rsidP="006C1B3E">
      <w:pPr>
        <w:ind w:firstLine="708"/>
        <w:jc w:val="both"/>
        <w:rPr>
          <w:sz w:val="28"/>
          <w:szCs w:val="28"/>
        </w:rPr>
      </w:pPr>
    </w:p>
    <w:p w:rsidR="00B90499" w:rsidRPr="008D15B8" w:rsidRDefault="00B90499" w:rsidP="006C1B3E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8D15B8" w:rsidTr="00593D3C">
        <w:tc>
          <w:tcPr>
            <w:tcW w:w="4535" w:type="dxa"/>
          </w:tcPr>
          <w:p w:rsidR="001860D3" w:rsidRPr="008D15B8" w:rsidRDefault="00703322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Глава</w:t>
            </w:r>
            <w:r w:rsidR="001860D3" w:rsidRPr="008D15B8">
              <w:rPr>
                <w:sz w:val="28"/>
                <w:szCs w:val="28"/>
              </w:rPr>
              <w:t xml:space="preserve"> администрации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Сернурского</w:t>
            </w:r>
          </w:p>
          <w:p w:rsidR="001860D3" w:rsidRPr="008D15B8" w:rsidRDefault="001860D3" w:rsidP="006C1B3E">
            <w:pPr>
              <w:jc w:val="center"/>
              <w:rPr>
                <w:sz w:val="28"/>
                <w:szCs w:val="28"/>
              </w:rPr>
            </w:pPr>
            <w:r w:rsidRPr="008D15B8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1860D3" w:rsidP="006C1B3E">
            <w:pPr>
              <w:jc w:val="both"/>
              <w:rPr>
                <w:sz w:val="28"/>
                <w:szCs w:val="28"/>
              </w:rPr>
            </w:pPr>
          </w:p>
          <w:p w:rsidR="001860D3" w:rsidRPr="008D15B8" w:rsidRDefault="009432BF" w:rsidP="006C1B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угергин</w:t>
            </w:r>
          </w:p>
        </w:tc>
      </w:tr>
    </w:tbl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8D15B8" w:rsidRDefault="008D15B8" w:rsidP="006C1B3E">
      <w:pPr>
        <w:rPr>
          <w:sz w:val="20"/>
          <w:szCs w:val="20"/>
        </w:rPr>
      </w:pPr>
    </w:p>
    <w:p w:rsidR="000A7761" w:rsidRDefault="000A7761" w:rsidP="006C1B3E">
      <w:pPr>
        <w:rPr>
          <w:sz w:val="20"/>
          <w:szCs w:val="20"/>
        </w:rPr>
      </w:pPr>
    </w:p>
    <w:p w:rsidR="000D4461" w:rsidRPr="001A6947" w:rsidRDefault="009432BF" w:rsidP="006C1B3E">
      <w:pPr>
        <w:rPr>
          <w:sz w:val="20"/>
        </w:rPr>
      </w:pPr>
      <w:r>
        <w:rPr>
          <w:sz w:val="20"/>
        </w:rPr>
        <w:t>Сидорова И.Э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FC36F2" w:rsidRDefault="00FC36F2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9571" w:type="dxa"/>
        <w:tblLook w:val="01E0"/>
      </w:tblPr>
      <w:tblGrid>
        <w:gridCol w:w="4068"/>
        <w:gridCol w:w="900"/>
        <w:gridCol w:w="1800"/>
        <w:gridCol w:w="2803"/>
      </w:tblGrid>
      <w:tr w:rsidR="00703322" w:rsidRPr="00703322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C3558D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3322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г</w:t>
            </w:r>
            <w:r w:rsidR="009432BF">
              <w:rPr>
                <w:sz w:val="20"/>
                <w:szCs w:val="20"/>
              </w:rPr>
              <w:t>лавы администрации, руководитель</w:t>
            </w:r>
            <w:r w:rsidR="00703322" w:rsidRPr="00703322">
              <w:rPr>
                <w:sz w:val="20"/>
                <w:szCs w:val="20"/>
              </w:rPr>
              <w:t xml:space="preserve"> аппарата администрации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703322" w:rsidRDefault="00B90499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М.С. Вознесенская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0F27E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9432BF">
              <w:rPr>
                <w:sz w:val="20"/>
              </w:rPr>
              <w:t>05</w:t>
            </w:r>
            <w:r w:rsidR="00CE2C96">
              <w:rPr>
                <w:sz w:val="20"/>
              </w:rPr>
              <w:t>.</w:t>
            </w:r>
            <w:r w:rsidR="009432BF">
              <w:rPr>
                <w:sz w:val="20"/>
              </w:rPr>
              <w:t>03</w:t>
            </w:r>
            <w:r w:rsidR="00CE2C96">
              <w:rPr>
                <w:sz w:val="20"/>
              </w:rPr>
              <w:t>.20</w:t>
            </w:r>
            <w:r w:rsidR="009432BF">
              <w:rPr>
                <w:sz w:val="20"/>
              </w:rPr>
              <w:t>21</w:t>
            </w:r>
          </w:p>
        </w:tc>
      </w:tr>
      <w:tr w:rsidR="00C4363F" w:rsidRPr="001A6947" w:rsidTr="00C4363F">
        <w:trPr>
          <w:gridAfter w:val="1"/>
          <w:wAfter w:w="2803" w:type="dxa"/>
          <w:trHeight w:val="276"/>
        </w:trPr>
        <w:tc>
          <w:tcPr>
            <w:tcW w:w="4968" w:type="dxa"/>
            <w:gridSpan w:val="2"/>
          </w:tcPr>
          <w:p w:rsidR="00C4363F" w:rsidRDefault="00C4363F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671285" w:rsidRPr="000A7761" w:rsidRDefault="00671285" w:rsidP="000F27E2">
            <w:pPr>
              <w:shd w:val="clear" w:color="auto" w:fill="FFFFFF"/>
              <w:rPr>
                <w:sz w:val="20"/>
              </w:rPr>
            </w:pPr>
          </w:p>
        </w:tc>
      </w:tr>
      <w:tr w:rsidR="00C4363F" w:rsidTr="00C4363F">
        <w:tc>
          <w:tcPr>
            <w:tcW w:w="4068" w:type="dxa"/>
          </w:tcPr>
          <w:p w:rsidR="00C4363F" w:rsidRDefault="00C4363F" w:rsidP="000052E5">
            <w:pPr>
              <w:jc w:val="center"/>
              <w:rPr>
                <w:szCs w:val="28"/>
              </w:rPr>
            </w:pPr>
          </w:p>
        </w:tc>
        <w:tc>
          <w:tcPr>
            <w:tcW w:w="5503" w:type="dxa"/>
            <w:gridSpan w:val="3"/>
          </w:tcPr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>УТВЕРЖДЕНО</w:t>
            </w: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 xml:space="preserve">постановлением администрации </w:t>
            </w: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>Сернурского муниципального района</w:t>
            </w:r>
          </w:p>
          <w:p w:rsidR="00C4363F" w:rsidRPr="00043B78" w:rsidRDefault="00C4363F" w:rsidP="000052E5">
            <w:pPr>
              <w:jc w:val="center"/>
              <w:rPr>
                <w:sz w:val="20"/>
                <w:szCs w:val="20"/>
              </w:rPr>
            </w:pPr>
            <w:r w:rsidRPr="00043B78">
              <w:rPr>
                <w:sz w:val="20"/>
                <w:szCs w:val="20"/>
              </w:rPr>
              <w:t xml:space="preserve">от 27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43B78">
                <w:rPr>
                  <w:sz w:val="20"/>
                  <w:szCs w:val="20"/>
                </w:rPr>
                <w:t>2012 г</w:t>
              </w:r>
            </w:smartTag>
            <w:r w:rsidRPr="00043B78">
              <w:rPr>
                <w:sz w:val="20"/>
                <w:szCs w:val="20"/>
              </w:rPr>
              <w:t>. № 528</w:t>
            </w:r>
          </w:p>
          <w:p w:rsidR="00147DB7" w:rsidRDefault="00147DB7" w:rsidP="00043B78">
            <w:pPr>
              <w:jc w:val="center"/>
              <w:rPr>
                <w:szCs w:val="28"/>
              </w:rPr>
            </w:pPr>
            <w:r w:rsidRPr="00043B78">
              <w:rPr>
                <w:sz w:val="20"/>
                <w:szCs w:val="20"/>
              </w:rPr>
              <w:t xml:space="preserve">(в редакции постановления </w:t>
            </w:r>
            <w:r w:rsidR="007E44FF" w:rsidRPr="00043B78">
              <w:rPr>
                <w:sz w:val="20"/>
                <w:szCs w:val="20"/>
              </w:rPr>
              <w:t>от 05.03.2021</w:t>
            </w:r>
            <w:r w:rsidRPr="00043B78">
              <w:rPr>
                <w:sz w:val="20"/>
                <w:szCs w:val="20"/>
              </w:rPr>
              <w:t xml:space="preserve"> г. № </w:t>
            </w:r>
            <w:r w:rsidR="007E44FF" w:rsidRPr="00043B78">
              <w:rPr>
                <w:sz w:val="20"/>
                <w:szCs w:val="20"/>
              </w:rPr>
              <w:t>85</w:t>
            </w:r>
            <w:r w:rsidRPr="00043B78">
              <w:rPr>
                <w:sz w:val="20"/>
                <w:szCs w:val="20"/>
              </w:rPr>
              <w:t>)</w:t>
            </w:r>
          </w:p>
        </w:tc>
      </w:tr>
    </w:tbl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rPr>
          <w:b/>
          <w:sz w:val="20"/>
          <w:szCs w:val="28"/>
        </w:rPr>
      </w:pP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>Описание</w:t>
      </w: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 xml:space="preserve">границ единых избирательных участков, участков референдума </w:t>
      </w:r>
    </w:p>
    <w:p w:rsidR="00C4363F" w:rsidRDefault="00C4363F" w:rsidP="00C4363F">
      <w:pPr>
        <w:jc w:val="center"/>
        <w:rPr>
          <w:b/>
          <w:szCs w:val="28"/>
        </w:rPr>
      </w:pPr>
      <w:r>
        <w:rPr>
          <w:b/>
          <w:szCs w:val="28"/>
        </w:rPr>
        <w:t xml:space="preserve">для проведения голосования и подсчета голосов избирателей, участников референдума на территории </w:t>
      </w:r>
      <w:r w:rsidR="009432BF">
        <w:rPr>
          <w:b/>
          <w:szCs w:val="28"/>
        </w:rPr>
        <w:t>Сернурского муниципального района</w:t>
      </w:r>
    </w:p>
    <w:p w:rsidR="00C4363F" w:rsidRDefault="00C4363F" w:rsidP="00C4363F">
      <w:pPr>
        <w:jc w:val="center"/>
        <w:rPr>
          <w:bCs/>
          <w:sz w:val="18"/>
          <w:szCs w:val="28"/>
        </w:rPr>
      </w:pPr>
    </w:p>
    <w:p w:rsidR="00A075D3" w:rsidRDefault="00A075D3" w:rsidP="00C4363F">
      <w:pPr>
        <w:jc w:val="center"/>
        <w:rPr>
          <w:bCs/>
          <w:sz w:val="18"/>
          <w:szCs w:val="28"/>
        </w:rPr>
      </w:pPr>
    </w:p>
    <w:p w:rsidR="002C0A20" w:rsidRDefault="002C0A20" w:rsidP="00C4363F">
      <w:pPr>
        <w:jc w:val="center"/>
        <w:rPr>
          <w:bCs/>
          <w:sz w:val="18"/>
          <w:szCs w:val="28"/>
        </w:rPr>
      </w:pPr>
    </w:p>
    <w:tbl>
      <w:tblPr>
        <w:tblStyle w:val="a8"/>
        <w:tblW w:w="9782" w:type="dxa"/>
        <w:tblInd w:w="-318" w:type="dxa"/>
        <w:tblLayout w:type="fixed"/>
        <w:tblLook w:val="04A0"/>
      </w:tblPr>
      <w:tblGrid>
        <w:gridCol w:w="554"/>
        <w:gridCol w:w="1290"/>
        <w:gridCol w:w="3118"/>
        <w:gridCol w:w="2835"/>
        <w:gridCol w:w="1985"/>
      </w:tblGrid>
      <w:tr w:rsidR="002C0A20" w:rsidRPr="00A075D3" w:rsidTr="00A075D3">
        <w:trPr>
          <w:cantSplit/>
        </w:trPr>
        <w:tc>
          <w:tcPr>
            <w:tcW w:w="554" w:type="dxa"/>
            <w:vAlign w:val="center"/>
          </w:tcPr>
          <w:p w:rsidR="002C0A20" w:rsidRPr="00A075D3" w:rsidRDefault="002C0A20" w:rsidP="0043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90" w:type="dxa"/>
            <w:vAlign w:val="center"/>
          </w:tcPr>
          <w:p w:rsidR="002C0A20" w:rsidRPr="00A075D3" w:rsidRDefault="002C0A20" w:rsidP="0043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3">
              <w:rPr>
                <w:rFonts w:ascii="Times New Roman" w:hAnsi="Times New Roman" w:cs="Times New Roman"/>
                <w:sz w:val="20"/>
                <w:szCs w:val="20"/>
              </w:rPr>
              <w:t>Номер избирательного участка</w:t>
            </w:r>
          </w:p>
        </w:tc>
        <w:tc>
          <w:tcPr>
            <w:tcW w:w="3118" w:type="dxa"/>
            <w:vAlign w:val="center"/>
          </w:tcPr>
          <w:p w:rsidR="002C0A20" w:rsidRPr="00A075D3" w:rsidRDefault="002C0A20" w:rsidP="0043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3">
              <w:rPr>
                <w:rFonts w:ascii="Times New Roman" w:hAnsi="Times New Roman" w:cs="Times New Roman"/>
                <w:sz w:val="20"/>
                <w:szCs w:val="20"/>
              </w:rPr>
              <w:t>Адрес, место нахождения и номер телефона участковой избирательной комиссии</w:t>
            </w:r>
          </w:p>
        </w:tc>
        <w:tc>
          <w:tcPr>
            <w:tcW w:w="2835" w:type="dxa"/>
            <w:vAlign w:val="center"/>
          </w:tcPr>
          <w:p w:rsidR="002C0A20" w:rsidRPr="00A075D3" w:rsidRDefault="002C0A20" w:rsidP="004304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3">
              <w:rPr>
                <w:rFonts w:ascii="Times New Roman" w:hAnsi="Times New Roman" w:cs="Times New Roman"/>
                <w:sz w:val="20"/>
                <w:szCs w:val="20"/>
              </w:rPr>
              <w:t>Описание границ избирательного участка</w:t>
            </w:r>
          </w:p>
        </w:tc>
        <w:tc>
          <w:tcPr>
            <w:tcW w:w="1985" w:type="dxa"/>
            <w:vAlign w:val="center"/>
          </w:tcPr>
          <w:p w:rsidR="002C0A20" w:rsidRPr="00A075D3" w:rsidRDefault="002C0A20" w:rsidP="00043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5D3">
              <w:rPr>
                <w:rFonts w:ascii="Times New Roman" w:hAnsi="Times New Roman" w:cs="Times New Roman"/>
                <w:sz w:val="20"/>
                <w:szCs w:val="20"/>
              </w:rPr>
              <w:t>Адрес, место нахождения помещения для голосования, номер телефона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азанская, 1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(полная) общеобразовательная школа №2 им. Н.А. Заболоцкого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1-21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ёлок Сернур: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Завод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Володарского  д. №2, 4, 6, 8,10, 10а, 12, 14-18, 18а, 20-23, 25-28, 28а, 29-35, 37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азан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 №6а, 6б, 14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икрорайон д. №27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Николая Заболоцког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Николая Киндуло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Николая Соловье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Юбилейная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азанская, 1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(полная) общеобразовательная школа №2 им. Н.А. Заболоцкого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1-21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Микрорайон, 1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нурская центральная библиотечная систем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3-87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Володарского д. №7, 9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икрорайон д. №2, 3, 5-7, 10, 12-15, 18, 19, 19а, 20, 31-34, 38, 40, 42, 49-56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Микрорайон, 1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нурская центральная библиотечная систем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3-87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 Сернур, ул. Комсомольская, 2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 администрации муниципального образования «Городское поселение Сернур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0-68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Валерия Исае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Вершин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Олега Завойских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арии Натунич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оветская, д. №6 -63, 65 а, 71, 75, 75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70 лет Победы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Исаенки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 Сернур, ул. Комсомольская, 2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ернурская городская администрация Сернурского муниципального района Республики Марий Э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0-68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омсомольская, 2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нурский районны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3-77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ёлок Сернур: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Дмитрия Ор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2C0A20" w:rsidRPr="004304D8" w:rsidRDefault="002C0A20" w:rsidP="004304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 № 1 – 5, 7-14, 16-61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накова д. №4, 6, 8, 10,12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оветская, д. №64, 66-68, 72а, 74-151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олану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омсомольская, 2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нурский районны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3-77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оммунистическая, 78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(полная) общеобразовательная школа№1 имени Героя Советского Союза А.М. Яналов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5-19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елок Сернур: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40-Летия Победы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Йывана Кырл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 д. №63 – 147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Конакова д. №15-96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 Набережн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Онуч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ионерск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Полев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олнечная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Строителей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Шабали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Шабдаро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Энергетиков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ул. Яналов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Юшто Памаш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Сернур, ул. Коммунистическая, 78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Сернурская средняя (полная) общеобразовательная школа№1 имени Героя Советского Союза А.М. Яналов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75-19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Нижний Кугенер, ул. Советская, 1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Нижнекугенерский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1-46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ая Мушк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ерхний Куг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етк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Йошкар Ушем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чук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ри-Купт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ижний Куг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екпулат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 Шун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Энермучаш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Нижний Кугенер, ул. Советская, 1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Нижнекугенерский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1-46</w:t>
            </w:r>
          </w:p>
        </w:tc>
      </w:tr>
      <w:tr w:rsidR="002C0A20" w:rsidRPr="002F3BAB" w:rsidTr="00A075D3">
        <w:trPr>
          <w:cantSplit/>
        </w:trPr>
        <w:tc>
          <w:tcPr>
            <w:tcW w:w="554" w:type="dxa"/>
          </w:tcPr>
          <w:p w:rsidR="002C0A20" w:rsidRPr="002F3BAB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2C0A20" w:rsidRPr="002F3BAB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3118" w:type="dxa"/>
          </w:tcPr>
          <w:p w:rsidR="002C0A20" w:rsidRPr="002F3BAB" w:rsidRDefault="002F3BAB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. Лажъял, ул. Молодежная, д. 5 Филиал МБУК «Сернурская ЦКС» Лажъяльский дом культуры"тел. (83633)9-12-99</w:t>
            </w:r>
          </w:p>
        </w:tc>
        <w:tc>
          <w:tcPr>
            <w:tcW w:w="2835" w:type="dxa"/>
          </w:tcPr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Большой Торешкюбар</w:t>
            </w:r>
          </w:p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Лажъял</w:t>
            </w:r>
          </w:p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Пикурка</w:t>
            </w:r>
          </w:p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Полдыран</w:t>
            </w:r>
          </w:p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Средний Торешкюбар</w:t>
            </w:r>
          </w:p>
          <w:p w:rsidR="002C0A20" w:rsidRPr="002F3BAB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еревня Тамшинер</w:t>
            </w:r>
          </w:p>
        </w:tc>
        <w:tc>
          <w:tcPr>
            <w:tcW w:w="1985" w:type="dxa"/>
          </w:tcPr>
          <w:p w:rsidR="002C0A20" w:rsidRPr="002F3BAB" w:rsidRDefault="002F3BAB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AB">
              <w:rPr>
                <w:rFonts w:ascii="Times New Roman" w:hAnsi="Times New Roman" w:cs="Times New Roman"/>
                <w:sz w:val="24"/>
                <w:szCs w:val="24"/>
              </w:rPr>
              <w:t>д. Лажъял, ул. Молодежная, д. 5 Филиал МБУК «Сернурская ЦКС» Лажъяльский дом культуры"тел. (83633)9-12-99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3118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Дубники, ул. Дубники, 53</w:t>
            </w:r>
          </w:p>
          <w:p w:rsidR="001A4A54" w:rsidRPr="001A4A54" w:rsidRDefault="001A4A54" w:rsidP="001A4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52-13</w:t>
            </w:r>
          </w:p>
        </w:tc>
        <w:tc>
          <w:tcPr>
            <w:tcW w:w="2835" w:type="dxa"/>
          </w:tcPr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Андрюшенки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Дубники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Красная Горка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Лепешкин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Мари-Шолнер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Тимин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Токтаров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Урмыж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Шукшиер</w:t>
            </w:r>
          </w:p>
        </w:tc>
        <w:tc>
          <w:tcPr>
            <w:tcW w:w="1985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Дубники, ул. Дубники, 53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убниковская сельская администрация Сернурского муниципального района Республики Марий Эл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52-13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3118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Лоскутово, ул. Лоскутово, 48-1</w:t>
            </w:r>
          </w:p>
          <w:p w:rsidR="002C0A20" w:rsidRPr="001A4A54" w:rsidRDefault="001A4A54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 xml:space="preserve">Лоскутовский селький клуб </w:t>
            </w:r>
            <w:r w:rsidR="002C0A20"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25-47</w:t>
            </w:r>
          </w:p>
        </w:tc>
        <w:tc>
          <w:tcPr>
            <w:tcW w:w="2835" w:type="dxa"/>
          </w:tcPr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Лоскутов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Обронин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Скулкино</w:t>
            </w:r>
          </w:p>
        </w:tc>
        <w:tc>
          <w:tcPr>
            <w:tcW w:w="1985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Лоскутово, ул. Лоскутово, 48-1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Лоскутовский селький клуб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25-47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Зашижемье, ул. Больничная, 10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Зашижем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31-67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ое Онуч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лое Онуч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шеть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Соловье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ело Зашижемье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Зашижемье, ул. Больничная, 10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Зашижем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31-67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3118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Калеево, ул. Новая, д. 5</w:t>
            </w:r>
          </w:p>
          <w:p w:rsidR="001A4A54" w:rsidRPr="001A4A54" w:rsidRDefault="001A4A54" w:rsidP="001A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МОУ «Калеевская основная общеобразовательная школа»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24-41</w:t>
            </w:r>
          </w:p>
        </w:tc>
        <w:tc>
          <w:tcPr>
            <w:tcW w:w="2835" w:type="dxa"/>
          </w:tcPr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Калеев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Козлоял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Кугушень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Моркинер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Тараканово</w:t>
            </w:r>
          </w:p>
          <w:p w:rsidR="002C0A20" w:rsidRPr="001A4A54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еревня Часовня</w:t>
            </w:r>
          </w:p>
        </w:tc>
        <w:tc>
          <w:tcPr>
            <w:tcW w:w="1985" w:type="dxa"/>
          </w:tcPr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д. Калеево, ул. Новая, д. 4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МОУ «Калеевская основная общеобразовательная школа»</w:t>
            </w:r>
          </w:p>
          <w:p w:rsidR="002C0A20" w:rsidRPr="001A4A54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A54">
              <w:rPr>
                <w:rFonts w:ascii="Times New Roman" w:hAnsi="Times New Roman" w:cs="Times New Roman"/>
                <w:sz w:val="24"/>
                <w:szCs w:val="24"/>
              </w:rPr>
              <w:t>тел. (83633) 9-24-41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Казанское, ул. Коммунальная, 5а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Казан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42-73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асилен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азак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лубеничное Поле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итри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синовый Ключ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Семен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Трубиц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абык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ами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ело Казанское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Казанское, ул. Коммунальная, 5а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Казан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42-73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Кукнур, ул. Кооперативная, 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Кукнурский  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5-20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икш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Чит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ело Кукну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Кукнур, ул. Кооперативная, 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Кукнурский  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5-20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Купсола, ул. Купсола, 32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Купсоль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7-95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на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ая Кульш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п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лая Кульша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Купсола, ул. Купсола, 32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Купсоль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7-95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Эшполдино, ул. Эшполдино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Эшполдин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7-44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лмамат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ерезни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Дурмагаше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ондрач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ихеен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кул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учиглаз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Устинен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Феклисят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Эшполдино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Эшполдино, ул. Эшполдино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Эшполдин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7-44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Нижний Рушенер, ул. Новая, 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Нижнерушенер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3-14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хмат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ая Гор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 Губ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расная Горк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рак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ськ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лая Гор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ижний Руш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оташк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Русский Ахматене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Нижний Рушенер, ул. Новая, 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Нижнерушенер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3-14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Марисола, ул. Центральная, 2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Марисолинская средняя (полная) общеобразовательная школ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3-43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Ерш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Заречка-Он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Йошкар -Памаш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ожла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п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апка Памаш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бда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нод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Салтак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Тулбень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аб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ело Марисола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с. Марисола, ул. Центральная, 2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Марисолинская средняя (полная) общеобразовательная школ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3-43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ари Кугунур, ул. Набережная, 18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Шудумарская основная общеобразовательная школ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3-34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Изи Памаш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авра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ри –Кугуну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ари Кугунур, ул. Набережная, 18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ОУ «Шудумарская основная общеобразовательная школ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3-34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Большие Ключи, ул. Шабалина, 10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Большеключев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3-46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ие Ключ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ерхний Писи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ижний Писи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 Петрово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Большие Ключи, ул. Шабалина, 10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Большеключев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3-46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Большой Сердеж, ул. Большой Сердеж, 4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дежский</w:t>
            </w:r>
            <w:r w:rsidRPr="00430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0-39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хматене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ой Сердеж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едос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Глазырин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оча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расный Ключ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ижняя Мушк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ирог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риустье Муш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Чибыж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Большой Сердеж, ул. Большой Сердеж, 4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Сердежский</w:t>
            </w:r>
            <w:r w:rsidRPr="004304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центр досуга и культуры</w:t>
            </w:r>
            <w:r w:rsidRPr="004304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0-39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Чашкаял, ул. Чашкаял, 9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Чашкаяль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0-80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Верхний Малый Сер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апте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евый Малый Сер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ижний Малый Сер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равый Малый Сер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Токтамыж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Чашкаял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Чашкаял, ул. Чашкаял, 9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Чашкаяль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20-80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Летник, ул. Летник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Летниковская основная общеобразовательная школа (филиал) МОУ «Сернурская средняя (полная) общеобразовательная школа №2 им. Н.А. Заболоцкого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6-40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етник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ри Пижай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Удельный Пижай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Летник, ул. Летник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Летниковская основная общеобразовательная школа (филиал) МОУ «Сернурская средняя (полная) общеобразовательная школа №2 им. Н.А. Заболоцкого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color w:val="993300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6-40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Чендемерово, ул. Колхозная, 8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Чендемеров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6-46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ая Кокла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жнур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Куприян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лая Мушк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Нур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рех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алашнур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унчерюмал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Тумер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Чендемерово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Чендемерово, ул. Колхозная, 86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БУК «Чендемеровский центр досуга и культуры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6-46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устаево, ул. Центральная, 1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устаев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1-48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бленки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лдияр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Антон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ужа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устае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Пактае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Товарну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устаево, ул. Центральная, 15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устаевский сельский Дом культуры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1-48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алый Шокшем, ул. Малый Шокшем, 4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Большешокшем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1-92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ой Шокшем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Большой Ключ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Захарово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Лапка Памаш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Малый Шокшем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Ономучаш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окшемсола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урашенер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. Малый Шокшем, ул. Малый Шокшем, 41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Большешокшемский сельский клуб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11-92</w:t>
            </w:r>
          </w:p>
        </w:tc>
      </w:tr>
      <w:tr w:rsidR="002C0A20" w:rsidRPr="004304D8" w:rsidTr="00A075D3">
        <w:trPr>
          <w:cantSplit/>
        </w:trPr>
        <w:tc>
          <w:tcPr>
            <w:tcW w:w="554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90" w:type="dxa"/>
          </w:tcPr>
          <w:p w:rsidR="002C0A20" w:rsidRPr="004304D8" w:rsidRDefault="002C0A20" w:rsidP="004304D8">
            <w:pPr>
              <w:pStyle w:val="a7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118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Горняк, ул. Полевая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ДОУ «Горняцкий детский сад «Радуг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1-30</w:t>
            </w:r>
          </w:p>
        </w:tc>
        <w:tc>
          <w:tcPr>
            <w:tcW w:w="2835" w:type="dxa"/>
          </w:tcPr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деревня Шургуял</w:t>
            </w:r>
          </w:p>
          <w:p w:rsidR="002C0A20" w:rsidRPr="004304D8" w:rsidRDefault="002C0A20" w:rsidP="0043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оселок Горняк</w:t>
            </w:r>
          </w:p>
        </w:tc>
        <w:tc>
          <w:tcPr>
            <w:tcW w:w="1985" w:type="dxa"/>
          </w:tcPr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п. Горняк, ул. Полевая, 4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МДОУ «Горняцкий детский сад «Радуга»</w:t>
            </w:r>
          </w:p>
          <w:p w:rsidR="002C0A20" w:rsidRPr="004304D8" w:rsidRDefault="002C0A20" w:rsidP="0043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4D8">
              <w:rPr>
                <w:rFonts w:ascii="Times New Roman" w:hAnsi="Times New Roman" w:cs="Times New Roman"/>
                <w:sz w:val="24"/>
                <w:szCs w:val="24"/>
              </w:rPr>
              <w:t>тел. (83633) 9-51-30</w:t>
            </w:r>
          </w:p>
        </w:tc>
      </w:tr>
    </w:tbl>
    <w:p w:rsidR="002C0A20" w:rsidRDefault="002C0A20" w:rsidP="002C0A20">
      <w:pPr>
        <w:ind w:left="-426" w:firstLine="426"/>
        <w:jc w:val="center"/>
        <w:rPr>
          <w:bCs/>
          <w:sz w:val="18"/>
          <w:szCs w:val="28"/>
        </w:rPr>
      </w:pPr>
    </w:p>
    <w:p w:rsidR="00CA2E0A" w:rsidRPr="009F193B" w:rsidRDefault="00CA2E0A" w:rsidP="008F5797">
      <w:pPr>
        <w:rPr>
          <w:sz w:val="20"/>
        </w:rPr>
      </w:pPr>
    </w:p>
    <w:sectPr w:rsidR="00CA2E0A" w:rsidRPr="009F193B" w:rsidSect="00FA2800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5D6DBB"/>
    <w:multiLevelType w:val="hybridMultilevel"/>
    <w:tmpl w:val="AB9E3828"/>
    <w:lvl w:ilvl="0" w:tplc="2E248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characterSpacingControl w:val="doNotCompress"/>
  <w:compat/>
  <w:rsids>
    <w:rsidRoot w:val="001860D3"/>
    <w:rsid w:val="000036E2"/>
    <w:rsid w:val="00003F6A"/>
    <w:rsid w:val="000052E5"/>
    <w:rsid w:val="00005526"/>
    <w:rsid w:val="00017178"/>
    <w:rsid w:val="00026138"/>
    <w:rsid w:val="00043B78"/>
    <w:rsid w:val="0009106D"/>
    <w:rsid w:val="0009726D"/>
    <w:rsid w:val="000A6DF6"/>
    <w:rsid w:val="000A7761"/>
    <w:rsid w:val="000B6A1B"/>
    <w:rsid w:val="000C56AE"/>
    <w:rsid w:val="000D39E9"/>
    <w:rsid w:val="000D4461"/>
    <w:rsid w:val="000E7DEA"/>
    <w:rsid w:val="000F27E2"/>
    <w:rsid w:val="001100D7"/>
    <w:rsid w:val="00115E77"/>
    <w:rsid w:val="00141440"/>
    <w:rsid w:val="00147DB7"/>
    <w:rsid w:val="00152323"/>
    <w:rsid w:val="00153FFB"/>
    <w:rsid w:val="00171BDE"/>
    <w:rsid w:val="001860D3"/>
    <w:rsid w:val="001915ED"/>
    <w:rsid w:val="00194476"/>
    <w:rsid w:val="00196C76"/>
    <w:rsid w:val="001A4A54"/>
    <w:rsid w:val="001A4F92"/>
    <w:rsid w:val="001C212F"/>
    <w:rsid w:val="001D3DCF"/>
    <w:rsid w:val="001E3ABF"/>
    <w:rsid w:val="001F0311"/>
    <w:rsid w:val="00207FB0"/>
    <w:rsid w:val="00220CD8"/>
    <w:rsid w:val="0022707F"/>
    <w:rsid w:val="002354B0"/>
    <w:rsid w:val="00247C14"/>
    <w:rsid w:val="00251BAC"/>
    <w:rsid w:val="00251D34"/>
    <w:rsid w:val="00264CEA"/>
    <w:rsid w:val="002659B7"/>
    <w:rsid w:val="00280004"/>
    <w:rsid w:val="002928C3"/>
    <w:rsid w:val="002A56A8"/>
    <w:rsid w:val="002B77B5"/>
    <w:rsid w:val="002C0A20"/>
    <w:rsid w:val="002C607E"/>
    <w:rsid w:val="002D5F15"/>
    <w:rsid w:val="002D7B4D"/>
    <w:rsid w:val="002E73F3"/>
    <w:rsid w:val="002F3BAB"/>
    <w:rsid w:val="00301A56"/>
    <w:rsid w:val="00327C13"/>
    <w:rsid w:val="00363BD8"/>
    <w:rsid w:val="00366243"/>
    <w:rsid w:val="00367335"/>
    <w:rsid w:val="003952B6"/>
    <w:rsid w:val="003D08F3"/>
    <w:rsid w:val="003D2D31"/>
    <w:rsid w:val="003E7FC6"/>
    <w:rsid w:val="003F7B45"/>
    <w:rsid w:val="00400795"/>
    <w:rsid w:val="00402211"/>
    <w:rsid w:val="00426974"/>
    <w:rsid w:val="004304D8"/>
    <w:rsid w:val="00462BB9"/>
    <w:rsid w:val="00474B0E"/>
    <w:rsid w:val="0049731B"/>
    <w:rsid w:val="004A603F"/>
    <w:rsid w:val="004A6BAB"/>
    <w:rsid w:val="004C207D"/>
    <w:rsid w:val="004C5FA9"/>
    <w:rsid w:val="004D7B5F"/>
    <w:rsid w:val="004F541E"/>
    <w:rsid w:val="00506133"/>
    <w:rsid w:val="00507ECD"/>
    <w:rsid w:val="00511FDB"/>
    <w:rsid w:val="005230EA"/>
    <w:rsid w:val="00526417"/>
    <w:rsid w:val="005361BB"/>
    <w:rsid w:val="00551A25"/>
    <w:rsid w:val="005607F8"/>
    <w:rsid w:val="0056569B"/>
    <w:rsid w:val="00573502"/>
    <w:rsid w:val="00582DA3"/>
    <w:rsid w:val="0058425A"/>
    <w:rsid w:val="00585970"/>
    <w:rsid w:val="00593D3C"/>
    <w:rsid w:val="00593E47"/>
    <w:rsid w:val="005A7869"/>
    <w:rsid w:val="005D1893"/>
    <w:rsid w:val="00600F85"/>
    <w:rsid w:val="006060C5"/>
    <w:rsid w:val="00660F4F"/>
    <w:rsid w:val="00662EBF"/>
    <w:rsid w:val="00671285"/>
    <w:rsid w:val="006801E0"/>
    <w:rsid w:val="00687F1E"/>
    <w:rsid w:val="006925DF"/>
    <w:rsid w:val="006964F8"/>
    <w:rsid w:val="006A0F38"/>
    <w:rsid w:val="006B5894"/>
    <w:rsid w:val="006C1B3E"/>
    <w:rsid w:val="006D78AF"/>
    <w:rsid w:val="00700EF8"/>
    <w:rsid w:val="00703322"/>
    <w:rsid w:val="007034B2"/>
    <w:rsid w:val="007240BC"/>
    <w:rsid w:val="00756A84"/>
    <w:rsid w:val="00756F60"/>
    <w:rsid w:val="007847D5"/>
    <w:rsid w:val="007B4F5F"/>
    <w:rsid w:val="007C0D29"/>
    <w:rsid w:val="007E44FF"/>
    <w:rsid w:val="008047B2"/>
    <w:rsid w:val="008159B5"/>
    <w:rsid w:val="00874C25"/>
    <w:rsid w:val="008849D8"/>
    <w:rsid w:val="00896789"/>
    <w:rsid w:val="008A2AF4"/>
    <w:rsid w:val="008C6C0F"/>
    <w:rsid w:val="008C7CE5"/>
    <w:rsid w:val="008D15B8"/>
    <w:rsid w:val="008D42C6"/>
    <w:rsid w:val="008E62DD"/>
    <w:rsid w:val="008F5797"/>
    <w:rsid w:val="00906204"/>
    <w:rsid w:val="0092304D"/>
    <w:rsid w:val="009337E6"/>
    <w:rsid w:val="009432BF"/>
    <w:rsid w:val="009713F2"/>
    <w:rsid w:val="009A2529"/>
    <w:rsid w:val="009C17CC"/>
    <w:rsid w:val="009C1E8F"/>
    <w:rsid w:val="009D5233"/>
    <w:rsid w:val="009D5D35"/>
    <w:rsid w:val="009F193B"/>
    <w:rsid w:val="009F4986"/>
    <w:rsid w:val="00A075D3"/>
    <w:rsid w:val="00A12676"/>
    <w:rsid w:val="00A12732"/>
    <w:rsid w:val="00A31441"/>
    <w:rsid w:val="00A61D31"/>
    <w:rsid w:val="00A91AA2"/>
    <w:rsid w:val="00A95741"/>
    <w:rsid w:val="00AA1B85"/>
    <w:rsid w:val="00AA4082"/>
    <w:rsid w:val="00AB45DB"/>
    <w:rsid w:val="00AD7D99"/>
    <w:rsid w:val="00B14F8A"/>
    <w:rsid w:val="00B1719D"/>
    <w:rsid w:val="00B32960"/>
    <w:rsid w:val="00B54DB3"/>
    <w:rsid w:val="00B56960"/>
    <w:rsid w:val="00B57C52"/>
    <w:rsid w:val="00B67DD5"/>
    <w:rsid w:val="00B765B9"/>
    <w:rsid w:val="00B76D0E"/>
    <w:rsid w:val="00B772DA"/>
    <w:rsid w:val="00B90499"/>
    <w:rsid w:val="00B9096A"/>
    <w:rsid w:val="00BB60C3"/>
    <w:rsid w:val="00BC1EEC"/>
    <w:rsid w:val="00BC3DDE"/>
    <w:rsid w:val="00BE1BC5"/>
    <w:rsid w:val="00BF016A"/>
    <w:rsid w:val="00BF4F54"/>
    <w:rsid w:val="00C16B8D"/>
    <w:rsid w:val="00C2680C"/>
    <w:rsid w:val="00C3558D"/>
    <w:rsid w:val="00C4363F"/>
    <w:rsid w:val="00C54C89"/>
    <w:rsid w:val="00C70A5E"/>
    <w:rsid w:val="00CA2B59"/>
    <w:rsid w:val="00CA2E0A"/>
    <w:rsid w:val="00CB7A17"/>
    <w:rsid w:val="00CC589F"/>
    <w:rsid w:val="00CD15D2"/>
    <w:rsid w:val="00CD393A"/>
    <w:rsid w:val="00CD451B"/>
    <w:rsid w:val="00CE2C96"/>
    <w:rsid w:val="00CF0DFD"/>
    <w:rsid w:val="00D0539A"/>
    <w:rsid w:val="00D2026E"/>
    <w:rsid w:val="00D30134"/>
    <w:rsid w:val="00D465C2"/>
    <w:rsid w:val="00D51F52"/>
    <w:rsid w:val="00D5695E"/>
    <w:rsid w:val="00D604A9"/>
    <w:rsid w:val="00D96462"/>
    <w:rsid w:val="00DC0A05"/>
    <w:rsid w:val="00DE1AE0"/>
    <w:rsid w:val="00E026F2"/>
    <w:rsid w:val="00E02C84"/>
    <w:rsid w:val="00E11F1D"/>
    <w:rsid w:val="00E13617"/>
    <w:rsid w:val="00E5535E"/>
    <w:rsid w:val="00E5796B"/>
    <w:rsid w:val="00E64DFD"/>
    <w:rsid w:val="00E70006"/>
    <w:rsid w:val="00E70378"/>
    <w:rsid w:val="00E7399B"/>
    <w:rsid w:val="00E770F2"/>
    <w:rsid w:val="00E8257F"/>
    <w:rsid w:val="00E864E6"/>
    <w:rsid w:val="00EA25CB"/>
    <w:rsid w:val="00EC67DB"/>
    <w:rsid w:val="00ED2232"/>
    <w:rsid w:val="00EE78E3"/>
    <w:rsid w:val="00EF54C1"/>
    <w:rsid w:val="00F212C1"/>
    <w:rsid w:val="00F42C95"/>
    <w:rsid w:val="00F53F19"/>
    <w:rsid w:val="00F900B7"/>
    <w:rsid w:val="00FA2800"/>
    <w:rsid w:val="00FA5409"/>
    <w:rsid w:val="00FA553B"/>
    <w:rsid w:val="00FB2142"/>
    <w:rsid w:val="00FC36F2"/>
    <w:rsid w:val="00FC3D2E"/>
    <w:rsid w:val="00FC6809"/>
    <w:rsid w:val="00FF4345"/>
    <w:rsid w:val="00FF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800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2800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FA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2800"/>
    <w:rPr>
      <w:rFonts w:ascii="Tahoma" w:hAnsi="Tahoma" w:cs="Tahoma"/>
      <w:sz w:val="16"/>
      <w:szCs w:val="16"/>
    </w:rPr>
  </w:style>
  <w:style w:type="paragraph" w:customStyle="1" w:styleId="a7">
    <w:name w:val="Проектный"/>
    <w:basedOn w:val="a"/>
    <w:rsid w:val="00C4363F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table" w:styleId="a8">
    <w:name w:val="Table Grid"/>
    <w:basedOn w:val="a1"/>
    <w:uiPriority w:val="59"/>
    <w:rsid w:val="002C0A2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постановление администрации Сернурского муниципального района от 27.12.2012г.  № 528 «Об образовании на территории муниципального образования «Сернурский муниципальный район» единых избирательных участков, участков референдума для проведения голосования и подсчета голосов избирателей, участников референдума»</_x041e__x043f__x0438__x0441__x0430__x043d__x0438__x0435_>
    <_x041f__x0430__x043f__x043a__x0430_ xmlns="7c11704a-b922-4939-8652-48c2d65c5b07">2021 год</_x041f__x0430__x043f__x043a__x0430_>
    <_dlc_DocId xmlns="57504d04-691e-4fc4-8f09-4f19fdbe90f6">XXJ7TYMEEKJ2-1602-791</_dlc_DocId>
    <_dlc_DocIdUrl xmlns="57504d04-691e-4fc4-8f09-4f19fdbe90f6">
      <Url>https://vip.gov.mari.ru/sernur/_layouts/DocIdRedir.aspx?ID=XXJ7TYMEEKJ2-1602-791</Url>
      <Description>XXJ7TYMEEKJ2-1602-79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D377-BA52-44CD-B9FA-DAF0E621976C}"/>
</file>

<file path=customXml/itemProps2.xml><?xml version="1.0" encoding="utf-8"?>
<ds:datastoreItem xmlns:ds="http://schemas.openxmlformats.org/officeDocument/2006/customXml" ds:itemID="{03A546F6-CA75-48D4-BBD6-99D1B69B9584}"/>
</file>

<file path=customXml/itemProps3.xml><?xml version="1.0" encoding="utf-8"?>
<ds:datastoreItem xmlns:ds="http://schemas.openxmlformats.org/officeDocument/2006/customXml" ds:itemID="{9EF101DA-81BD-4A10-BA6A-928881ED0BBC}"/>
</file>

<file path=customXml/itemProps4.xml><?xml version="1.0" encoding="utf-8"?>
<ds:datastoreItem xmlns:ds="http://schemas.openxmlformats.org/officeDocument/2006/customXml" ds:itemID="{F46C7C52-046E-4A1B-BC6F-10CF9EFB33A8}"/>
</file>

<file path=customXml/itemProps5.xml><?xml version="1.0" encoding="utf-8"?>
<ds:datastoreItem xmlns:ds="http://schemas.openxmlformats.org/officeDocument/2006/customXml" ds:itemID="{64AEB397-E992-48F3-A787-74DE56FC05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5.01.2019  № 12</vt:lpstr>
    </vt:vector>
  </TitlesOfParts>
  <Company>Администрация МО "Сернурский муниципальный район"</Company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3.2021 № 85</dc:title>
  <dc:creator>Отдел по правовым вопросам</dc:creator>
  <cp:lastModifiedBy>admin</cp:lastModifiedBy>
  <cp:revision>5</cp:revision>
  <cp:lastPrinted>2021-03-05T13:57:00Z</cp:lastPrinted>
  <dcterms:created xsi:type="dcterms:W3CDTF">2021-03-05T12:53:00Z</dcterms:created>
  <dcterms:modified xsi:type="dcterms:W3CDTF">2021-04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0110e10b-751f-430a-aeac-b82226470745</vt:lpwstr>
  </property>
</Properties>
</file>